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246A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14:paraId="3E959BBF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14:paraId="0C84D2CB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14:paraId="5E977881" w14:textId="77777777"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D61C71">
        <w:rPr>
          <w:rFonts w:ascii="Arial" w:hAnsi="Arial" w:cs="Arial"/>
          <w:b/>
        </w:rPr>
        <w:t>0</w:t>
      </w:r>
      <w:r w:rsidR="00087052">
        <w:rPr>
          <w:rFonts w:ascii="Arial" w:hAnsi="Arial" w:cs="Arial"/>
          <w:b/>
        </w:rPr>
        <w:t>2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087052">
        <w:rPr>
          <w:rFonts w:ascii="Arial" w:hAnsi="Arial" w:cs="Arial"/>
          <w:b/>
        </w:rPr>
        <w:t>2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 xml:space="preserve">r.- </w:t>
      </w:r>
      <w:r w:rsidR="00087052">
        <w:rPr>
          <w:rFonts w:ascii="Arial" w:hAnsi="Arial" w:cs="Arial"/>
          <w:b/>
        </w:rPr>
        <w:t>13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087052">
        <w:rPr>
          <w:rFonts w:ascii="Arial" w:hAnsi="Arial" w:cs="Arial"/>
          <w:b/>
        </w:rPr>
        <w:t>2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14:paraId="1B12AF3E" w14:textId="77777777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14:paraId="73F6E6FE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6208A152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021BB28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15A461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E4FF595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C8D1CEA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C9AF0EE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14:paraId="0F19D5F2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14:paraId="6D316593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14:paraId="1B80847A" w14:textId="77777777" w:rsidTr="00F26BA7">
        <w:trPr>
          <w:trHeight w:val="180"/>
        </w:trPr>
        <w:tc>
          <w:tcPr>
            <w:tcW w:w="534" w:type="dxa"/>
          </w:tcPr>
          <w:p w14:paraId="36D9944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541AF8FB" w14:textId="77777777"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="005B3A4E"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 xml:space="preserve">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14:paraId="29CE991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75D2D98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34EFB3E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AD6B1F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97617EA" w14:textId="77777777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280351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40770A77" w14:textId="77777777" w:rsidTr="00F26BA7">
        <w:trPr>
          <w:trHeight w:val="180"/>
        </w:trPr>
        <w:tc>
          <w:tcPr>
            <w:tcW w:w="534" w:type="dxa"/>
          </w:tcPr>
          <w:p w14:paraId="2C66F1B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0454F36C" w14:textId="77777777" w:rsidR="00F26BA7" w:rsidRPr="008819F8" w:rsidRDefault="00F26BA7" w:rsidP="00315EE6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315EE6">
              <w:rPr>
                <w:rFonts w:ascii="Arial" w:hAnsi="Arial" w:cs="Arial"/>
              </w:rPr>
              <w:t xml:space="preserve">rozwijające </w:t>
            </w:r>
            <w:r w:rsidR="0045549A">
              <w:rPr>
                <w:rFonts w:ascii="Arial" w:hAnsi="Arial" w:cs="Arial"/>
              </w:rPr>
              <w:t xml:space="preserve"> </w:t>
            </w:r>
            <w:r w:rsidR="00315EE6">
              <w:rPr>
                <w:rFonts w:ascii="Arial" w:hAnsi="Arial" w:cs="Arial"/>
              </w:rPr>
              <w:t>komp.informatyczne</w:t>
            </w:r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4A0B313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2A6B6FDC" w14:textId="77777777"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14:paraId="76AF07D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3CC906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14:paraId="49CDB72F" w14:textId="77777777"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73F95D2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19DEE2A9" w14:textId="77777777" w:rsidTr="00F26BA7">
        <w:trPr>
          <w:trHeight w:val="180"/>
        </w:trPr>
        <w:tc>
          <w:tcPr>
            <w:tcW w:w="534" w:type="dxa"/>
          </w:tcPr>
          <w:p w14:paraId="31D94FB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78D4338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14:paraId="7FCA0BF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53A3D6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265177B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E69D01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C61CA51" w14:textId="77777777"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2E9B60D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96136DB" w14:textId="77777777" w:rsidTr="00F26BA7">
        <w:trPr>
          <w:trHeight w:val="180"/>
        </w:trPr>
        <w:tc>
          <w:tcPr>
            <w:tcW w:w="534" w:type="dxa"/>
          </w:tcPr>
          <w:p w14:paraId="16AA3CF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14:paraId="1BF1CC3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14:paraId="26331BF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11C493F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3D6E592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D5E295E" w14:textId="77777777"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3065E7F2" w14:textId="77777777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07FFED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9CBC322" w14:textId="77777777" w:rsidTr="00F26BA7">
        <w:trPr>
          <w:trHeight w:val="180"/>
        </w:trPr>
        <w:tc>
          <w:tcPr>
            <w:tcW w:w="534" w:type="dxa"/>
          </w:tcPr>
          <w:p w14:paraId="01824FD8" w14:textId="77777777" w:rsidR="00F26BA7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7F3DD49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02120E9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9C557A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72C02AA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1317E6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14:paraId="72CC4C5A" w14:textId="77777777"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29A055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667AD98" w14:textId="77777777" w:rsidTr="00F26BA7">
        <w:trPr>
          <w:trHeight w:val="180"/>
        </w:trPr>
        <w:tc>
          <w:tcPr>
            <w:tcW w:w="534" w:type="dxa"/>
          </w:tcPr>
          <w:p w14:paraId="6909B1BC" w14:textId="77777777"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3F476F4" w14:textId="77777777"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</w:t>
            </w:r>
            <w:r w:rsidR="005B3A4E">
              <w:rPr>
                <w:rFonts w:ascii="Arial" w:hAnsi="Arial" w:cs="Arial"/>
              </w:rPr>
              <w:t xml:space="preserve">z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4484399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1FA1621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0D3CF43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67165A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77558DA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829607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49EFA453" w14:textId="77777777" w:rsidTr="00F26BA7">
        <w:trPr>
          <w:trHeight w:val="180"/>
        </w:trPr>
        <w:tc>
          <w:tcPr>
            <w:tcW w:w="534" w:type="dxa"/>
          </w:tcPr>
          <w:p w14:paraId="627B88AB" w14:textId="77777777"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3836E9E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 xml:space="preserve">wyrównawcze z matematyki kl. 4-8, gr. </w:t>
            </w:r>
            <w:r w:rsidR="005B3A4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2DB81E5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B706D7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73230AE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265EFA6" w14:textId="77777777"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3BA781E8" w14:textId="77777777"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42F698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14:paraId="7B86ECFF" w14:textId="77777777" w:rsidTr="00F26BA7">
        <w:trPr>
          <w:trHeight w:val="180"/>
        </w:trPr>
        <w:tc>
          <w:tcPr>
            <w:tcW w:w="534" w:type="dxa"/>
          </w:tcPr>
          <w:p w14:paraId="097FE6E9" w14:textId="77777777" w:rsidR="007B0EA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ACA3B8F" w14:textId="77777777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0B5B984C" w14:textId="77777777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3EE49B0" w14:textId="77777777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778DD9F9" w14:textId="77777777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7F01B06" w14:textId="77777777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71496881" w14:textId="77777777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83B06F7" w14:textId="77777777"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39580A86" w14:textId="77777777" w:rsidTr="00F26BA7">
        <w:trPr>
          <w:trHeight w:val="180"/>
        </w:trPr>
        <w:tc>
          <w:tcPr>
            <w:tcW w:w="534" w:type="dxa"/>
          </w:tcPr>
          <w:p w14:paraId="023EE67B" w14:textId="77777777" w:rsidR="00F26BA7" w:rsidRPr="008819F8" w:rsidRDefault="005B3A4E" w:rsidP="00315E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421CA94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14:paraId="6096727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14:paraId="06B22B2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7C2D5A0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2E435A7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14:paraId="37EB49F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14:paraId="5881842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14:paraId="7BB712C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6512F912" w14:textId="77777777" w:rsidTr="00F26BA7">
        <w:trPr>
          <w:trHeight w:val="180"/>
        </w:trPr>
        <w:tc>
          <w:tcPr>
            <w:tcW w:w="534" w:type="dxa"/>
          </w:tcPr>
          <w:p w14:paraId="0198935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14:paraId="555A4B13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14:paraId="03FEEE26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14:paraId="6602E95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18BF9284" w14:textId="77777777"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864A3D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14:paraId="17EEAA2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14:paraId="3A0175D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14:paraId="65E3C106" w14:textId="77777777" w:rsidTr="00F26BA7">
        <w:trPr>
          <w:trHeight w:val="180"/>
        </w:trPr>
        <w:tc>
          <w:tcPr>
            <w:tcW w:w="534" w:type="dxa"/>
          </w:tcPr>
          <w:p w14:paraId="23EA0F51" w14:textId="77777777" w:rsidR="00B40B23" w:rsidRDefault="00B40B23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655A5FDB" w14:textId="77777777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botyczne kl.4-8, gr. 1</w:t>
            </w:r>
          </w:p>
        </w:tc>
        <w:tc>
          <w:tcPr>
            <w:tcW w:w="1560" w:type="dxa"/>
          </w:tcPr>
          <w:p w14:paraId="571C2EB2" w14:textId="77777777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6F385035" w14:textId="77777777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E69F085" w14:textId="77777777"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13D147B" w14:textId="77777777"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3F477751" w14:textId="77777777"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14:paraId="33B946F4" w14:textId="77777777"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78F5BEAA" w14:textId="77777777" w:rsidTr="00F26BA7">
        <w:trPr>
          <w:trHeight w:val="180"/>
        </w:trPr>
        <w:tc>
          <w:tcPr>
            <w:tcW w:w="534" w:type="dxa"/>
          </w:tcPr>
          <w:p w14:paraId="6D7100D5" w14:textId="77777777" w:rsidR="000018E6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2339DCA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14:paraId="7DD37E8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35AA359F" w14:textId="77777777"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DD7E54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E84EBA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0C514B5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5C45B7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163A9131" w14:textId="77777777" w:rsidTr="00F26BA7">
        <w:trPr>
          <w:trHeight w:val="180"/>
        </w:trPr>
        <w:tc>
          <w:tcPr>
            <w:tcW w:w="534" w:type="dxa"/>
          </w:tcPr>
          <w:p w14:paraId="06A0892E" w14:textId="77777777" w:rsidR="000018E6" w:rsidRPr="008819F8" w:rsidRDefault="00F26BA7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7BB6248" w14:textId="77777777"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4AB6435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4D41482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C78DB5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382E7F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14:paraId="700A4014" w14:textId="77777777"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4492C6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2C16B80C" w14:textId="77777777" w:rsidTr="00F26BA7">
        <w:trPr>
          <w:trHeight w:val="180"/>
        </w:trPr>
        <w:tc>
          <w:tcPr>
            <w:tcW w:w="534" w:type="dxa"/>
          </w:tcPr>
          <w:p w14:paraId="5FE0C9BC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42BD2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4DA80F5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4361082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7C824C3A" w14:textId="77777777"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2DB356A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40F97E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75449B2A" w14:textId="77777777"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6401975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34BF4859" w14:textId="77777777" w:rsidTr="00F26BA7">
        <w:trPr>
          <w:trHeight w:val="180"/>
        </w:trPr>
        <w:tc>
          <w:tcPr>
            <w:tcW w:w="534" w:type="dxa"/>
          </w:tcPr>
          <w:p w14:paraId="7E9F71FB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45E4B147" w14:textId="77777777"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="002D13CF">
              <w:rPr>
                <w:rFonts w:ascii="Arial" w:hAnsi="Arial" w:cs="Arial"/>
              </w:rPr>
              <w:t xml:space="preserve"> z fizyki, gr.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7171DDD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3857596B" w14:textId="77777777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14:paraId="0A0E243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B90B46A" w14:textId="77777777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14:paraId="59661D3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3D7B0D7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526B3E3" w14:textId="77777777" w:rsidTr="00F26BA7">
        <w:trPr>
          <w:trHeight w:val="180"/>
        </w:trPr>
        <w:tc>
          <w:tcPr>
            <w:tcW w:w="534" w:type="dxa"/>
          </w:tcPr>
          <w:p w14:paraId="29473CD3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2CF530DD" w14:textId="77777777"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560495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69E9FA73" w14:textId="77777777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14:paraId="5039ECF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94380E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DB46C2B" w14:textId="77777777"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DA6701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2267B0BB" w14:textId="77777777" w:rsidTr="00F26BA7">
        <w:trPr>
          <w:trHeight w:val="180"/>
        </w:trPr>
        <w:tc>
          <w:tcPr>
            <w:tcW w:w="534" w:type="dxa"/>
          </w:tcPr>
          <w:p w14:paraId="48CFF8A3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6D8251A4" w14:textId="77777777"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 xml:space="preserve">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3B82E4E8" w14:textId="77777777"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27947A84" w14:textId="77777777"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062CD27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0925DF9" w14:textId="77777777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0A2BC4EB" w14:textId="77777777"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4C2E2C5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15463A75" w14:textId="77777777" w:rsidTr="00F26BA7">
        <w:trPr>
          <w:trHeight w:val="180"/>
        </w:trPr>
        <w:tc>
          <w:tcPr>
            <w:tcW w:w="534" w:type="dxa"/>
          </w:tcPr>
          <w:p w14:paraId="7EF3AAAE" w14:textId="77777777" w:rsidR="000018E6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64E7D09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14:paraId="2C3B1D8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72E8C5F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66FF939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5CDA8E5" w14:textId="77777777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6DD55D5D" w14:textId="77777777"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D6BA28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2351D03E" w14:textId="77777777" w:rsidTr="00F26BA7">
        <w:trPr>
          <w:trHeight w:val="180"/>
        </w:trPr>
        <w:tc>
          <w:tcPr>
            <w:tcW w:w="534" w:type="dxa"/>
          </w:tcPr>
          <w:p w14:paraId="423D5D31" w14:textId="77777777" w:rsidR="000018E6" w:rsidRPr="008819F8" w:rsidRDefault="00242BD2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472CED9A" w14:textId="77777777"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21A40DC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2DB072AA" w14:textId="77777777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14:paraId="652BBD8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A128862" w14:textId="77777777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1406F51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9F6276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264ADC3B" w14:textId="77777777" w:rsidTr="00F26BA7">
        <w:trPr>
          <w:trHeight w:val="180"/>
        </w:trPr>
        <w:tc>
          <w:tcPr>
            <w:tcW w:w="534" w:type="dxa"/>
          </w:tcPr>
          <w:p w14:paraId="14AE94BF" w14:textId="77777777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14:paraId="088D1C0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14:paraId="2879450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4F5A33D9" w14:textId="77777777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283F3E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2B30F096" w14:textId="77777777"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0F8A7426" w14:textId="77777777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4D969E7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46D8278B" w14:textId="77777777" w:rsidTr="00F26BA7">
        <w:trPr>
          <w:trHeight w:val="180"/>
        </w:trPr>
        <w:tc>
          <w:tcPr>
            <w:tcW w:w="534" w:type="dxa"/>
          </w:tcPr>
          <w:p w14:paraId="20EF8D77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1</w:t>
            </w:r>
          </w:p>
          <w:p w14:paraId="2112D36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A446FE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E85E32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1695BF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1FAD18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E45E37E" w14:textId="77777777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7A35275F" w14:textId="77777777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6434561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192E959C" w14:textId="77777777" w:rsidTr="00F26BA7">
        <w:trPr>
          <w:trHeight w:val="180"/>
        </w:trPr>
        <w:tc>
          <w:tcPr>
            <w:tcW w:w="534" w:type="dxa"/>
          </w:tcPr>
          <w:p w14:paraId="6D71E240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45019A8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6991E87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1D8FD248" w14:textId="77777777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182DEB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4A6BBB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14:paraId="0B7B4B66" w14:textId="77777777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1408303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5FC4DB0" w14:textId="77777777" w:rsidTr="00F26BA7">
        <w:trPr>
          <w:trHeight w:val="180"/>
        </w:trPr>
        <w:tc>
          <w:tcPr>
            <w:tcW w:w="534" w:type="dxa"/>
          </w:tcPr>
          <w:p w14:paraId="2B2E3D2B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27ED56A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</w:t>
            </w:r>
            <w:r w:rsidR="001225FB">
              <w:rPr>
                <w:rFonts w:ascii="Arial" w:hAnsi="Arial" w:cs="Arial"/>
              </w:rPr>
              <w:lastRenderedPageBreak/>
              <w:t>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14:paraId="5721980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środa</w:t>
            </w:r>
          </w:p>
        </w:tc>
        <w:tc>
          <w:tcPr>
            <w:tcW w:w="1417" w:type="dxa"/>
          </w:tcPr>
          <w:p w14:paraId="3ED17B0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14:paraId="056A013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14:paraId="4EBD082C" w14:textId="77777777"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apeuta pedagogiczny</w:t>
            </w:r>
          </w:p>
        </w:tc>
        <w:tc>
          <w:tcPr>
            <w:tcW w:w="1418" w:type="dxa"/>
          </w:tcPr>
          <w:p w14:paraId="44EF697C" w14:textId="77777777"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FAE8A4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1BB9EB4F" w14:textId="77777777" w:rsidTr="009A3476">
        <w:trPr>
          <w:trHeight w:val="180"/>
        </w:trPr>
        <w:tc>
          <w:tcPr>
            <w:tcW w:w="534" w:type="dxa"/>
          </w:tcPr>
          <w:p w14:paraId="4B3D4F19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96" w:type="dxa"/>
          </w:tcPr>
          <w:p w14:paraId="0A105D1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psychoedukacyjne kl. 1-3</w:t>
            </w:r>
          </w:p>
        </w:tc>
        <w:tc>
          <w:tcPr>
            <w:tcW w:w="1560" w:type="dxa"/>
          </w:tcPr>
          <w:p w14:paraId="30CFB0CB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2ABE1E2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A96D5A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78EE5DE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</w:tc>
        <w:tc>
          <w:tcPr>
            <w:tcW w:w="1418" w:type="dxa"/>
          </w:tcPr>
          <w:p w14:paraId="70156810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04615A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14C341AC" w14:textId="77777777" w:rsidTr="009A3476">
        <w:trPr>
          <w:trHeight w:val="180"/>
        </w:trPr>
        <w:tc>
          <w:tcPr>
            <w:tcW w:w="534" w:type="dxa"/>
          </w:tcPr>
          <w:p w14:paraId="4684F34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96" w:type="dxa"/>
          </w:tcPr>
          <w:p w14:paraId="757651F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732989D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4B15A7DC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40-14:25</w:t>
            </w:r>
          </w:p>
        </w:tc>
        <w:tc>
          <w:tcPr>
            <w:tcW w:w="1701" w:type="dxa"/>
          </w:tcPr>
          <w:p w14:paraId="18D5812F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1C9AEE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4146E08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7207F5F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4C2A6E8B" w14:textId="77777777" w:rsidTr="00F26BA7">
        <w:trPr>
          <w:trHeight w:val="180"/>
        </w:trPr>
        <w:tc>
          <w:tcPr>
            <w:tcW w:w="534" w:type="dxa"/>
          </w:tcPr>
          <w:p w14:paraId="21BB150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14:paraId="2121F06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2E1070D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47C6B92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2DB927F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33E132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14:paraId="6F72A24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1BC7699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1542A721" w14:textId="77777777" w:rsidTr="00F26BA7">
        <w:trPr>
          <w:trHeight w:val="180"/>
        </w:trPr>
        <w:tc>
          <w:tcPr>
            <w:tcW w:w="534" w:type="dxa"/>
          </w:tcPr>
          <w:p w14:paraId="12DF962D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96" w:type="dxa"/>
          </w:tcPr>
          <w:p w14:paraId="2691015C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chemii, gr.1</w:t>
            </w:r>
          </w:p>
        </w:tc>
        <w:tc>
          <w:tcPr>
            <w:tcW w:w="1560" w:type="dxa"/>
          </w:tcPr>
          <w:p w14:paraId="23EDE510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14:paraId="78796AF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6509122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80ADB75" w14:textId="77777777" w:rsidR="00242BD2" w:rsidRPr="00632C73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4391D731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4CF95BC6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3E87A158" w14:textId="77777777" w:rsidTr="00F26BA7">
        <w:trPr>
          <w:trHeight w:val="180"/>
        </w:trPr>
        <w:tc>
          <w:tcPr>
            <w:tcW w:w="534" w:type="dxa"/>
          </w:tcPr>
          <w:p w14:paraId="39125B8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96" w:type="dxa"/>
          </w:tcPr>
          <w:p w14:paraId="104F23C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psychoedukacyjne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14:paraId="471BCD2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109923F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14:paraId="5E04637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6968855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69CFAAB9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ED578C9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4F435717" w14:textId="77777777" w:rsidTr="00F26BA7">
        <w:trPr>
          <w:trHeight w:val="180"/>
        </w:trPr>
        <w:tc>
          <w:tcPr>
            <w:tcW w:w="534" w:type="dxa"/>
          </w:tcPr>
          <w:p w14:paraId="74457D2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96" w:type="dxa"/>
          </w:tcPr>
          <w:p w14:paraId="28DEB58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14:paraId="02E7DC9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14060B5C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46EE89FD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83076E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064EDE3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1AAF39A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54C52D22" w14:textId="77777777" w:rsidTr="00F26BA7">
        <w:trPr>
          <w:trHeight w:val="180"/>
        </w:trPr>
        <w:tc>
          <w:tcPr>
            <w:tcW w:w="534" w:type="dxa"/>
          </w:tcPr>
          <w:p w14:paraId="6570F9A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14:paraId="3A255B0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4621BE3C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178BE17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6C55214A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8EB014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14:paraId="0A9CE22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3F9BBD9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35E71691" w14:textId="77777777" w:rsidTr="00F26BA7">
        <w:trPr>
          <w:trHeight w:val="180"/>
        </w:trPr>
        <w:tc>
          <w:tcPr>
            <w:tcW w:w="534" w:type="dxa"/>
          </w:tcPr>
          <w:p w14:paraId="2B61650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14:paraId="526E1BD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botyczne kl.1-3, gr.1</w:t>
            </w:r>
          </w:p>
        </w:tc>
        <w:tc>
          <w:tcPr>
            <w:tcW w:w="1560" w:type="dxa"/>
          </w:tcPr>
          <w:p w14:paraId="652F77A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690D118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14:paraId="3565A70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7C4B81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14:paraId="70D7255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8BF81E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4315F7DF" w14:textId="77777777" w:rsidTr="00F26BA7">
        <w:trPr>
          <w:trHeight w:val="180"/>
        </w:trPr>
        <w:tc>
          <w:tcPr>
            <w:tcW w:w="534" w:type="dxa"/>
          </w:tcPr>
          <w:p w14:paraId="7D59937C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14:paraId="707C01F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2</w:t>
            </w:r>
          </w:p>
        </w:tc>
        <w:tc>
          <w:tcPr>
            <w:tcW w:w="1560" w:type="dxa"/>
          </w:tcPr>
          <w:p w14:paraId="60636B2B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61132AC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375C420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95DA915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92C80B7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4B52D082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091A1196" w14:textId="77777777" w:rsidTr="00F26BA7">
        <w:trPr>
          <w:trHeight w:val="180"/>
        </w:trPr>
        <w:tc>
          <w:tcPr>
            <w:tcW w:w="534" w:type="dxa"/>
          </w:tcPr>
          <w:p w14:paraId="3CD30E6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96" w:type="dxa"/>
          </w:tcPr>
          <w:p w14:paraId="07DBC6C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14:paraId="15659FD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76B1523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BAB1B4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E419DC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14:paraId="764DA25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1B5AE54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5AF80F35" w14:textId="77777777" w:rsidTr="00F26BA7">
        <w:trPr>
          <w:trHeight w:val="180"/>
        </w:trPr>
        <w:tc>
          <w:tcPr>
            <w:tcW w:w="534" w:type="dxa"/>
          </w:tcPr>
          <w:p w14:paraId="48215D97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296" w:type="dxa"/>
          </w:tcPr>
          <w:p w14:paraId="4310493D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botyczne kl.4-8, gr.2</w:t>
            </w:r>
          </w:p>
        </w:tc>
        <w:tc>
          <w:tcPr>
            <w:tcW w:w="1560" w:type="dxa"/>
          </w:tcPr>
          <w:p w14:paraId="62D68BC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BBCB98A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7226CD1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5967253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07ACAFF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6E6AFEF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6080EA15" w14:textId="77777777" w:rsidTr="00F26BA7">
        <w:trPr>
          <w:trHeight w:val="180"/>
        </w:trPr>
        <w:tc>
          <w:tcPr>
            <w:tcW w:w="534" w:type="dxa"/>
          </w:tcPr>
          <w:p w14:paraId="796C449C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14:paraId="4991052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14:paraId="5B7F0247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3287539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0C9E434A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E881E4A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36FEBD6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5B4B497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54EC29ED" w14:textId="77777777" w:rsidTr="00F26BA7">
        <w:trPr>
          <w:trHeight w:val="180"/>
        </w:trPr>
        <w:tc>
          <w:tcPr>
            <w:tcW w:w="534" w:type="dxa"/>
          </w:tcPr>
          <w:p w14:paraId="4CA110A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96" w:type="dxa"/>
          </w:tcPr>
          <w:p w14:paraId="5A09B00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 xml:space="preserve">robotyczne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14:paraId="40B243E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11E39C1C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14:paraId="63E8919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C257F1A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14:paraId="758A0C5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4C0773A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0C1C8D62" w14:textId="77777777" w:rsidTr="00F26BA7">
        <w:trPr>
          <w:trHeight w:val="180"/>
        </w:trPr>
        <w:tc>
          <w:tcPr>
            <w:tcW w:w="534" w:type="dxa"/>
          </w:tcPr>
          <w:p w14:paraId="031150A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14:paraId="4A4FCB3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 1</w:t>
            </w:r>
          </w:p>
        </w:tc>
        <w:tc>
          <w:tcPr>
            <w:tcW w:w="1560" w:type="dxa"/>
          </w:tcPr>
          <w:p w14:paraId="7232FD4D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292C766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29C6F19C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02FBD3F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14:paraId="527BEFF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7B23EB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67AABF2A" w14:textId="77777777" w:rsidTr="00F26BA7">
        <w:trPr>
          <w:trHeight w:val="180"/>
        </w:trPr>
        <w:tc>
          <w:tcPr>
            <w:tcW w:w="534" w:type="dxa"/>
          </w:tcPr>
          <w:p w14:paraId="3E68A42C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14:paraId="4F6EEEF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2-3, gr.2</w:t>
            </w:r>
          </w:p>
        </w:tc>
        <w:tc>
          <w:tcPr>
            <w:tcW w:w="1560" w:type="dxa"/>
          </w:tcPr>
          <w:p w14:paraId="6DD288C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40D5BDE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62E2A2E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B8F5D6B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35FF96E2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94C1ABE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5C61F874" w14:textId="77777777" w:rsidTr="00F26BA7">
        <w:trPr>
          <w:trHeight w:val="180"/>
        </w:trPr>
        <w:tc>
          <w:tcPr>
            <w:tcW w:w="534" w:type="dxa"/>
          </w:tcPr>
          <w:p w14:paraId="1C74ADCA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14:paraId="433BD7B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2</w:t>
            </w:r>
          </w:p>
        </w:tc>
        <w:tc>
          <w:tcPr>
            <w:tcW w:w="1560" w:type="dxa"/>
          </w:tcPr>
          <w:p w14:paraId="69CEEC81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42540215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2BE0A4B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41BC616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188B3062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ECBD2C7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0AAB7605" w14:textId="77777777" w:rsidTr="00F26BA7">
        <w:trPr>
          <w:trHeight w:val="180"/>
        </w:trPr>
        <w:tc>
          <w:tcPr>
            <w:tcW w:w="534" w:type="dxa"/>
          </w:tcPr>
          <w:p w14:paraId="3585640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14:paraId="595ABA2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14:paraId="08A5508E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491002E5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14:paraId="064BE49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88CF65B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42D3CCD0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265138A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12F3146A" w14:textId="77777777" w:rsidTr="00F26BA7">
        <w:trPr>
          <w:trHeight w:val="180"/>
        </w:trPr>
        <w:tc>
          <w:tcPr>
            <w:tcW w:w="534" w:type="dxa"/>
          </w:tcPr>
          <w:p w14:paraId="6EDB4BF8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14:paraId="6DFE6519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14:paraId="53796199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72A20B9D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14:paraId="4DA4687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7497753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187384EB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22BEF614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04CDDF3A" w14:textId="77777777" w:rsidTr="00F26BA7">
        <w:trPr>
          <w:trHeight w:val="180"/>
        </w:trPr>
        <w:tc>
          <w:tcPr>
            <w:tcW w:w="534" w:type="dxa"/>
          </w:tcPr>
          <w:p w14:paraId="1262F45D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14:paraId="79453CB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 2</w:t>
            </w:r>
          </w:p>
        </w:tc>
        <w:tc>
          <w:tcPr>
            <w:tcW w:w="1560" w:type="dxa"/>
          </w:tcPr>
          <w:p w14:paraId="7036593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700AA4F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6367AB4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B221C3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06A0E23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6512297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0426C282" w14:textId="77777777" w:rsidTr="00F26BA7">
        <w:trPr>
          <w:trHeight w:val="180"/>
        </w:trPr>
        <w:tc>
          <w:tcPr>
            <w:tcW w:w="534" w:type="dxa"/>
          </w:tcPr>
          <w:p w14:paraId="68F9667F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96" w:type="dxa"/>
          </w:tcPr>
          <w:p w14:paraId="42DDF95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8B36B53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76293E7E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274F64D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2BDBF90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14:paraId="30EC42A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72C4D4D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61B3024E" w14:textId="77777777" w:rsidTr="00F26BA7">
        <w:trPr>
          <w:trHeight w:val="180"/>
        </w:trPr>
        <w:tc>
          <w:tcPr>
            <w:tcW w:w="534" w:type="dxa"/>
          </w:tcPr>
          <w:p w14:paraId="5E00ACE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296" w:type="dxa"/>
          </w:tcPr>
          <w:p w14:paraId="5AF5CBD2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wyrównawcze  z biologii, gr.2</w:t>
            </w:r>
          </w:p>
        </w:tc>
        <w:tc>
          <w:tcPr>
            <w:tcW w:w="1560" w:type="dxa"/>
          </w:tcPr>
          <w:p w14:paraId="22991015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650AB278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666D925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492F669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14:paraId="6503CA79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D7B63DD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4491B894" w14:textId="77777777" w:rsidTr="00F26BA7">
        <w:trPr>
          <w:trHeight w:val="180"/>
        </w:trPr>
        <w:tc>
          <w:tcPr>
            <w:tcW w:w="534" w:type="dxa"/>
          </w:tcPr>
          <w:p w14:paraId="2B6C4F31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14:paraId="7526D10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matematyki kl.1, gr.1</w:t>
            </w:r>
          </w:p>
        </w:tc>
        <w:tc>
          <w:tcPr>
            <w:tcW w:w="1560" w:type="dxa"/>
          </w:tcPr>
          <w:p w14:paraId="6D2D1B22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7676C648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45A1BDC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8F969DB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435EE11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9EEADE3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488DB9D8" w14:textId="77777777" w:rsidTr="00F26BA7">
        <w:trPr>
          <w:trHeight w:val="180"/>
        </w:trPr>
        <w:tc>
          <w:tcPr>
            <w:tcW w:w="534" w:type="dxa"/>
          </w:tcPr>
          <w:p w14:paraId="2562DAD0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14:paraId="5C711742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1</w:t>
            </w:r>
          </w:p>
        </w:tc>
        <w:tc>
          <w:tcPr>
            <w:tcW w:w="1560" w:type="dxa"/>
          </w:tcPr>
          <w:p w14:paraId="79961391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D79A4A7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0EAE61A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2E4117D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127FC480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4AA21F0B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58A8460B" w14:textId="77777777" w:rsidTr="00F26BA7">
        <w:trPr>
          <w:trHeight w:val="180"/>
        </w:trPr>
        <w:tc>
          <w:tcPr>
            <w:tcW w:w="534" w:type="dxa"/>
          </w:tcPr>
          <w:p w14:paraId="001F6CF0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14:paraId="50A2E20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1</w:t>
            </w:r>
          </w:p>
        </w:tc>
        <w:tc>
          <w:tcPr>
            <w:tcW w:w="1560" w:type="dxa"/>
          </w:tcPr>
          <w:p w14:paraId="13C5A174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1FCF9385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795B078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43C479E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07944B33" w14:textId="77777777"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158BFD" w14:textId="77777777"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14:paraId="37F01158" w14:textId="77777777" w:rsidTr="00F26BA7">
        <w:trPr>
          <w:trHeight w:val="180"/>
        </w:trPr>
        <w:tc>
          <w:tcPr>
            <w:tcW w:w="534" w:type="dxa"/>
          </w:tcPr>
          <w:p w14:paraId="4A940BBB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14:paraId="2C92E8D1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 z chemii, gr.2</w:t>
            </w:r>
          </w:p>
        </w:tc>
        <w:tc>
          <w:tcPr>
            <w:tcW w:w="1560" w:type="dxa"/>
          </w:tcPr>
          <w:p w14:paraId="1AFA5246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103311B0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123A40A4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CE93CA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13089FC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4CE63E47" w14:textId="77777777"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14:paraId="0FD637DC" w14:textId="77777777"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2829B310" w14:textId="77777777"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62C732DE" w14:textId="77777777"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F7687C" w14:textId="77777777"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701DDC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14:paraId="1C365F56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F4149F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C8024F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0D75EE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71EE39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36CCD47A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6B002901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087052">
        <w:rPr>
          <w:rFonts w:ascii="Arial" w:hAnsi="Arial" w:cs="Arial"/>
        </w:rPr>
        <w:t>26</w:t>
      </w:r>
      <w:r w:rsidR="004E7913">
        <w:rPr>
          <w:rFonts w:ascii="Arial" w:hAnsi="Arial" w:cs="Arial"/>
        </w:rPr>
        <w:t>.</w:t>
      </w:r>
      <w:r w:rsidR="00087052">
        <w:rPr>
          <w:rFonts w:ascii="Arial" w:hAnsi="Arial" w:cs="Arial"/>
        </w:rPr>
        <w:t>01</w:t>
      </w:r>
      <w:r w:rsidR="003D10FE">
        <w:rPr>
          <w:rFonts w:ascii="Arial" w:hAnsi="Arial" w:cs="Arial"/>
        </w:rPr>
        <w:t>.202</w:t>
      </w:r>
      <w:r w:rsidR="00087052">
        <w:rPr>
          <w:rFonts w:ascii="Arial" w:hAnsi="Arial" w:cs="Arial"/>
        </w:rPr>
        <w:t xml:space="preserve">6 </w:t>
      </w:r>
      <w:r w:rsidR="003D10FE">
        <w:rPr>
          <w:rFonts w:ascii="Arial" w:hAnsi="Arial" w:cs="Arial"/>
        </w:rPr>
        <w:t>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14:paraId="0031FFA8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19297FEA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14:paraId="681CEA1B" w14:textId="77777777" w:rsidR="000018E6" w:rsidRPr="00082E24" w:rsidRDefault="000018E6" w:rsidP="000018E6">
      <w:pPr>
        <w:rPr>
          <w:rFonts w:ascii="Arial" w:hAnsi="Arial" w:cs="Arial"/>
        </w:rPr>
      </w:pPr>
    </w:p>
    <w:p w14:paraId="384DFB90" w14:textId="77777777"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3ED6" w14:textId="77777777" w:rsidR="00304F48" w:rsidRDefault="00304F48" w:rsidP="000018E6">
      <w:pPr>
        <w:spacing w:after="0" w:line="240" w:lineRule="auto"/>
      </w:pPr>
      <w:r>
        <w:separator/>
      </w:r>
    </w:p>
  </w:endnote>
  <w:endnote w:type="continuationSeparator" w:id="0">
    <w:p w14:paraId="720349BB" w14:textId="77777777" w:rsidR="00304F48" w:rsidRDefault="00304F48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E5A2" w14:textId="77777777" w:rsidR="00304F48" w:rsidRDefault="00304F48" w:rsidP="000018E6">
      <w:pPr>
        <w:spacing w:after="0" w:line="240" w:lineRule="auto"/>
      </w:pPr>
      <w:r>
        <w:separator/>
      </w:r>
    </w:p>
  </w:footnote>
  <w:footnote w:type="continuationSeparator" w:id="0">
    <w:p w14:paraId="61ADC1D0" w14:textId="77777777" w:rsidR="00304F48" w:rsidRDefault="00304F48" w:rsidP="000018E6">
      <w:pPr>
        <w:spacing w:after="0" w:line="240" w:lineRule="auto"/>
      </w:pPr>
      <w:r>
        <w:continuationSeparator/>
      </w:r>
    </w:p>
  </w:footnote>
  <w:footnote w:id="1">
    <w:p w14:paraId="3D8FC12A" w14:textId="77777777"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4EF23B81" w14:textId="77777777"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86C" w14:textId="77777777"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 wp14:anchorId="5341F4EB" wp14:editId="245DCD0A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E6"/>
    <w:rsid w:val="000018E6"/>
    <w:rsid w:val="00013B2B"/>
    <w:rsid w:val="00026197"/>
    <w:rsid w:val="00027215"/>
    <w:rsid w:val="0005230B"/>
    <w:rsid w:val="00072A85"/>
    <w:rsid w:val="00087052"/>
    <w:rsid w:val="0009507F"/>
    <w:rsid w:val="00096B58"/>
    <w:rsid w:val="000A5B9D"/>
    <w:rsid w:val="000A7DDA"/>
    <w:rsid w:val="000D5365"/>
    <w:rsid w:val="000E44EE"/>
    <w:rsid w:val="000F0595"/>
    <w:rsid w:val="000F574B"/>
    <w:rsid w:val="000F625F"/>
    <w:rsid w:val="00103063"/>
    <w:rsid w:val="00107327"/>
    <w:rsid w:val="00115FDB"/>
    <w:rsid w:val="001225FB"/>
    <w:rsid w:val="001435CC"/>
    <w:rsid w:val="00150751"/>
    <w:rsid w:val="00157AC2"/>
    <w:rsid w:val="001972A4"/>
    <w:rsid w:val="001F0D80"/>
    <w:rsid w:val="002127E0"/>
    <w:rsid w:val="002152F6"/>
    <w:rsid w:val="00242BD2"/>
    <w:rsid w:val="00266592"/>
    <w:rsid w:val="002A1C83"/>
    <w:rsid w:val="002A7C02"/>
    <w:rsid w:val="002B0507"/>
    <w:rsid w:val="002D018D"/>
    <w:rsid w:val="002D13CF"/>
    <w:rsid w:val="002E5201"/>
    <w:rsid w:val="002E7C20"/>
    <w:rsid w:val="00304F48"/>
    <w:rsid w:val="00315EE6"/>
    <w:rsid w:val="003563A3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73DE2"/>
    <w:rsid w:val="00586DBC"/>
    <w:rsid w:val="005B151A"/>
    <w:rsid w:val="005B3A4E"/>
    <w:rsid w:val="005C7BC4"/>
    <w:rsid w:val="005F796E"/>
    <w:rsid w:val="00632C73"/>
    <w:rsid w:val="00644426"/>
    <w:rsid w:val="00650684"/>
    <w:rsid w:val="00695DBD"/>
    <w:rsid w:val="006A4231"/>
    <w:rsid w:val="006B614A"/>
    <w:rsid w:val="006C246A"/>
    <w:rsid w:val="006C2D68"/>
    <w:rsid w:val="006E5CE6"/>
    <w:rsid w:val="00714106"/>
    <w:rsid w:val="007173D6"/>
    <w:rsid w:val="00737317"/>
    <w:rsid w:val="0075303B"/>
    <w:rsid w:val="0077454F"/>
    <w:rsid w:val="007B0EA8"/>
    <w:rsid w:val="007B5423"/>
    <w:rsid w:val="007E2E5E"/>
    <w:rsid w:val="007F2514"/>
    <w:rsid w:val="007F2FB0"/>
    <w:rsid w:val="00827C30"/>
    <w:rsid w:val="0084276C"/>
    <w:rsid w:val="008526C6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A0E80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03CE"/>
    <w:rsid w:val="00AF2CA2"/>
    <w:rsid w:val="00AF6739"/>
    <w:rsid w:val="00B16E77"/>
    <w:rsid w:val="00B40B23"/>
    <w:rsid w:val="00B72780"/>
    <w:rsid w:val="00B8710B"/>
    <w:rsid w:val="00B959C3"/>
    <w:rsid w:val="00BB75A2"/>
    <w:rsid w:val="00BC5C17"/>
    <w:rsid w:val="00BC69D5"/>
    <w:rsid w:val="00C051FA"/>
    <w:rsid w:val="00C14C5A"/>
    <w:rsid w:val="00C23382"/>
    <w:rsid w:val="00C60C20"/>
    <w:rsid w:val="00C807FE"/>
    <w:rsid w:val="00C80D53"/>
    <w:rsid w:val="00C82758"/>
    <w:rsid w:val="00C861C9"/>
    <w:rsid w:val="00CB10D5"/>
    <w:rsid w:val="00CC4055"/>
    <w:rsid w:val="00CF0E70"/>
    <w:rsid w:val="00CF2C93"/>
    <w:rsid w:val="00D460D6"/>
    <w:rsid w:val="00D603A6"/>
    <w:rsid w:val="00D61C71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4418"/>
    <w:rsid w:val="00F97239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7C3F"/>
  <w15:docId w15:val="{C9E06210-B314-4D32-95E6-4D54042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0BF7-9AB6-4E47-B842-BCAFA34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k.magda</cp:lastModifiedBy>
  <cp:revision>2</cp:revision>
  <dcterms:created xsi:type="dcterms:W3CDTF">2026-01-29T10:17:00Z</dcterms:created>
  <dcterms:modified xsi:type="dcterms:W3CDTF">2026-01-29T10:17:00Z</dcterms:modified>
</cp:coreProperties>
</file>